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57" w:rsidRDefault="00376F57" w:rsidP="00376F57">
      <w:pPr>
        <w:jc w:val="right"/>
      </w:pPr>
      <w:r>
        <w:t xml:space="preserve">Colima Col., a ____ de _______________ </w:t>
      </w:r>
      <w:proofErr w:type="spellStart"/>
      <w:r>
        <w:t>de</w:t>
      </w:r>
      <w:proofErr w:type="spellEnd"/>
      <w:r>
        <w:t xml:space="preserve"> 2017</w:t>
      </w:r>
    </w:p>
    <w:p w:rsidR="006A0237" w:rsidRDefault="006A0237"/>
    <w:p w:rsidR="00376F57" w:rsidRDefault="00376F57"/>
    <w:p w:rsidR="005A0F5D" w:rsidRDefault="005A0F5D">
      <w:r>
        <w:t>C. _____________________________________________</w:t>
      </w:r>
    </w:p>
    <w:p w:rsidR="001443DA" w:rsidRDefault="00700904">
      <w:r>
        <w:t>DIRECTOR DE LA ____________</w:t>
      </w:r>
      <w:r w:rsidR="005A0F5D">
        <w:t>_____________________</w:t>
      </w:r>
      <w:r w:rsidR="001443DA">
        <w:tab/>
      </w:r>
      <w:r w:rsidR="001443DA">
        <w:tab/>
      </w:r>
      <w:r w:rsidR="001443DA">
        <w:tab/>
      </w:r>
      <w:r w:rsidR="001443DA">
        <w:tab/>
      </w:r>
    </w:p>
    <w:p w:rsidR="005A0F5D" w:rsidRDefault="005A0F5D">
      <w:r>
        <w:t>P R E S E N T E</w:t>
      </w:r>
    </w:p>
    <w:p w:rsidR="005A0F5D" w:rsidRDefault="005A0F5D"/>
    <w:p w:rsidR="005A0F5D" w:rsidRDefault="005A0F5D"/>
    <w:p w:rsidR="005A0F5D" w:rsidRDefault="005A0F5D" w:rsidP="000A2FE0">
      <w:pPr>
        <w:spacing w:after="0"/>
      </w:pPr>
    </w:p>
    <w:p w:rsidR="00700904" w:rsidRDefault="005A0F5D" w:rsidP="000A2FE0">
      <w:pPr>
        <w:spacing w:after="0"/>
        <w:ind w:firstLine="708"/>
      </w:pPr>
      <w:r>
        <w:t xml:space="preserve">Por este conducto </w:t>
      </w:r>
      <w:r w:rsidR="001443DA">
        <w:t>yo ___________________________</w:t>
      </w:r>
      <w:r w:rsidR="00700904">
        <w:t>____</w:t>
      </w:r>
      <w:r w:rsidR="001443DA">
        <w:t>___________ estudiante</w:t>
      </w:r>
      <w:r w:rsidR="0009564B">
        <w:t xml:space="preserve"> </w:t>
      </w:r>
      <w:r w:rsidR="001443DA">
        <w:t xml:space="preserve">del </w:t>
      </w:r>
    </w:p>
    <w:p w:rsidR="00331DD4" w:rsidRDefault="000A2FE0" w:rsidP="00331DD4">
      <w:pPr>
        <w:spacing w:after="0"/>
        <w:ind w:firstLine="708"/>
        <w:rPr>
          <w:sz w:val="16"/>
          <w:szCs w:val="16"/>
        </w:rPr>
      </w:pPr>
      <w:r>
        <w:t xml:space="preserve">                                                                 </w:t>
      </w:r>
      <w:r w:rsidRPr="000A2FE0">
        <w:rPr>
          <w:sz w:val="16"/>
          <w:szCs w:val="16"/>
        </w:rPr>
        <w:t>Nombre del alumno</w:t>
      </w:r>
    </w:p>
    <w:p w:rsidR="00331DD4" w:rsidRPr="000A2FE0" w:rsidRDefault="00331DD4" w:rsidP="00331DD4">
      <w:pPr>
        <w:spacing w:after="0"/>
        <w:ind w:firstLine="708"/>
        <w:rPr>
          <w:sz w:val="16"/>
          <w:szCs w:val="16"/>
        </w:rPr>
      </w:pPr>
    </w:p>
    <w:p w:rsidR="00700904" w:rsidRDefault="001443DA" w:rsidP="000A2FE0">
      <w:pPr>
        <w:spacing w:after="0"/>
      </w:pPr>
      <w:r>
        <w:t>____</w:t>
      </w:r>
      <w:r w:rsidR="00700904">
        <w:t>__</w:t>
      </w:r>
      <w:r>
        <w:t>___ de la Licenciatura en _</w:t>
      </w:r>
      <w:r w:rsidR="00700904">
        <w:t>__</w:t>
      </w:r>
      <w:r>
        <w:t>____________________</w:t>
      </w:r>
      <w:r w:rsidR="00700904">
        <w:t>________________</w:t>
      </w:r>
      <w:r>
        <w:t xml:space="preserve"> con número</w:t>
      </w:r>
      <w:r w:rsidR="0009564B">
        <w:t xml:space="preserve"> </w:t>
      </w:r>
      <w:r>
        <w:t>de</w:t>
      </w:r>
    </w:p>
    <w:p w:rsidR="000A2FE0" w:rsidRDefault="000A2FE0" w:rsidP="000A2FE0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Sem</w:t>
      </w:r>
      <w:proofErr w:type="spellEnd"/>
      <w:r w:rsidR="00D06C1D">
        <w:rPr>
          <w:sz w:val="16"/>
          <w:szCs w:val="16"/>
        </w:rPr>
        <w:t>.</w:t>
      </w:r>
      <w:r>
        <w:rPr>
          <w:sz w:val="16"/>
          <w:szCs w:val="16"/>
        </w:rPr>
        <w:t xml:space="preserve"> y </w:t>
      </w:r>
      <w:proofErr w:type="spellStart"/>
      <w:r>
        <w:rPr>
          <w:sz w:val="16"/>
          <w:szCs w:val="16"/>
        </w:rPr>
        <w:t>gpo</w:t>
      </w:r>
      <w:proofErr w:type="spellEnd"/>
      <w:r w:rsidR="00D06C1D">
        <w:rPr>
          <w:sz w:val="16"/>
          <w:szCs w:val="16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nombre de la carrera profesional           </w:t>
      </w:r>
    </w:p>
    <w:p w:rsidR="00331DD4" w:rsidRPr="000A2FE0" w:rsidRDefault="00331DD4" w:rsidP="000A2FE0">
      <w:pPr>
        <w:spacing w:after="0"/>
        <w:rPr>
          <w:sz w:val="16"/>
          <w:szCs w:val="16"/>
        </w:rPr>
      </w:pPr>
    </w:p>
    <w:p w:rsidR="00276829" w:rsidRDefault="001443DA" w:rsidP="000A2FE0">
      <w:pPr>
        <w:spacing w:after="0"/>
      </w:pPr>
      <w:r>
        <w:t xml:space="preserve"> cuenta: ____</w:t>
      </w:r>
      <w:r w:rsidR="00700904">
        <w:t>_</w:t>
      </w:r>
      <w:r>
        <w:t>_____</w:t>
      </w:r>
      <w:r w:rsidR="00276829">
        <w:t>______</w:t>
      </w:r>
      <w:r>
        <w:t>_</w:t>
      </w:r>
      <w:r w:rsidR="00700904">
        <w:t>, s</w:t>
      </w:r>
      <w:r>
        <w:t>olicito se me autorice y aplique</w:t>
      </w:r>
      <w:r w:rsidR="00376F57">
        <w:t>:</w:t>
      </w:r>
    </w:p>
    <w:p w:rsidR="00276829" w:rsidRPr="00276829" w:rsidRDefault="00276829" w:rsidP="00276829">
      <w:pPr>
        <w:spacing w:after="0"/>
        <w:rPr>
          <w:sz w:val="16"/>
          <w:szCs w:val="16"/>
        </w:rPr>
      </w:pPr>
    </w:p>
    <w:p w:rsidR="00276829" w:rsidRDefault="00276829" w:rsidP="00276829">
      <w:pPr>
        <w:spacing w:after="0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5pt;height:18pt" o:ole="">
            <v:imagedata r:id="rId8" o:title=""/>
          </v:shape>
          <w:control r:id="rId9" w:name="CheckBox1" w:shapeid="_x0000_i1029"/>
        </w:object>
      </w:r>
      <w:r>
        <w:t>E</w:t>
      </w:r>
      <w:r w:rsidR="001443DA">
        <w:t>valuación de regularización en fecha</w:t>
      </w:r>
      <w:r>
        <w:t xml:space="preserve"> extraordinaria           </w:t>
      </w:r>
      <w:r w:rsidR="00D06C1D">
        <w:t xml:space="preserve">  </w:t>
      </w:r>
      <w:r>
        <w:t xml:space="preserve">         </w:t>
      </w:r>
      <w:r>
        <w:object w:dxaOrig="225" w:dyaOrig="225">
          <v:shape id="_x0000_i1031" type="#_x0000_t75" style="width:13.5pt;height:18pt" o:ole="">
            <v:imagedata r:id="rId10" o:title=""/>
          </v:shape>
          <w:control r:id="rId11" w:name="CheckBox2" w:shapeid="_x0000_i1031"/>
        </w:object>
      </w:r>
      <w:r>
        <w:t xml:space="preserve">Asesoría complementaria </w:t>
      </w:r>
    </w:p>
    <w:p w:rsidR="00276829" w:rsidRDefault="00276829" w:rsidP="000A2FE0">
      <w:pPr>
        <w:spacing w:after="0"/>
        <w:rPr>
          <w:sz w:val="16"/>
          <w:szCs w:val="16"/>
        </w:rPr>
      </w:pPr>
    </w:p>
    <w:p w:rsidR="00331DD4" w:rsidRPr="00331DD4" w:rsidRDefault="00331DD4" w:rsidP="000A2FE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A51C7D" w:rsidRDefault="009A5849" w:rsidP="000A2FE0">
      <w:pPr>
        <w:spacing w:after="0"/>
      </w:pPr>
      <w:r>
        <w:t>para la materia: ___________________________</w:t>
      </w:r>
      <w:r w:rsidR="00276829">
        <w:t>______________</w:t>
      </w:r>
      <w:r w:rsidR="001443DA">
        <w:t>de acuerdo con</w:t>
      </w:r>
      <w:r w:rsidR="00700904">
        <w:t xml:space="preserve"> </w:t>
      </w:r>
      <w:r w:rsidR="002601CE">
        <w:t>los artículos</w:t>
      </w:r>
      <w:r w:rsidR="001443DA">
        <w:t xml:space="preserve"> </w:t>
      </w:r>
    </w:p>
    <w:p w:rsidR="00A51C7D" w:rsidRDefault="00A51C7D" w:rsidP="000A2FE0">
      <w:pPr>
        <w:spacing w:after="0"/>
        <w:rPr>
          <w:sz w:val="16"/>
          <w:szCs w:val="16"/>
        </w:rPr>
      </w:pPr>
    </w:p>
    <w:p w:rsidR="00A51C7D" w:rsidRPr="00A51C7D" w:rsidRDefault="00A51C7D" w:rsidP="000A2FE0">
      <w:pPr>
        <w:spacing w:after="0"/>
        <w:rPr>
          <w:sz w:val="16"/>
          <w:szCs w:val="16"/>
        </w:rPr>
      </w:pPr>
    </w:p>
    <w:p w:rsidR="00A51C7D" w:rsidRDefault="00A51C7D" w:rsidP="000A2FE0">
      <w:pPr>
        <w:spacing w:after="0"/>
      </w:pPr>
      <w:r>
        <w:t>N</w:t>
      </w:r>
      <w:r w:rsidR="001443DA">
        <w:t>o</w:t>
      </w:r>
      <w:r>
        <w:t>s</w:t>
      </w:r>
      <w:r w:rsidR="001443DA">
        <w:t xml:space="preserve">. </w:t>
      </w:r>
      <w:r>
        <w:t xml:space="preserve"> </w:t>
      </w:r>
      <w:proofErr w:type="gramStart"/>
      <w:r w:rsidR="001443DA">
        <w:t>5</w:t>
      </w:r>
      <w:r w:rsidR="008414BA">
        <w:t>1,</w:t>
      </w:r>
      <w:r>
        <w:t xml:space="preserve"> </w:t>
      </w:r>
      <w:r w:rsidR="00700904">
        <w:t xml:space="preserve"> 5</w:t>
      </w:r>
      <w:r w:rsidR="001443DA">
        <w:t>2</w:t>
      </w:r>
      <w:proofErr w:type="gramEnd"/>
      <w:r>
        <w:t xml:space="preserve"> </w:t>
      </w:r>
      <w:r w:rsidR="00D06C1D">
        <w:t xml:space="preserve"> y </w:t>
      </w:r>
      <w:r>
        <w:t xml:space="preserve"> </w:t>
      </w:r>
      <w:r w:rsidR="00D06C1D">
        <w:t>54</w:t>
      </w:r>
      <w:r w:rsidR="008414BA">
        <w:t xml:space="preserve"> </w:t>
      </w:r>
      <w:r>
        <w:t xml:space="preserve"> </w:t>
      </w:r>
      <w:r w:rsidR="001443DA">
        <w:t>de</w:t>
      </w:r>
      <w:r w:rsidR="00700904">
        <w:t xml:space="preserve"> </w:t>
      </w:r>
      <w:r w:rsidR="001443DA">
        <w:t>los Lineamentos</w:t>
      </w:r>
      <w:r w:rsidR="00700904">
        <w:t xml:space="preserve"> </w:t>
      </w:r>
      <w:r w:rsidR="001443DA">
        <w:t>de</w:t>
      </w:r>
      <w:r w:rsidR="00700904">
        <w:t xml:space="preserve"> </w:t>
      </w:r>
      <w:r w:rsidR="001443DA">
        <w:t>Evaluación del aprendizaje en educación superior</w:t>
      </w:r>
      <w:bookmarkStart w:id="0" w:name="_GoBack"/>
      <w:bookmarkEnd w:id="0"/>
      <w:r w:rsidR="00D06C1D">
        <w:t xml:space="preserve"> </w:t>
      </w:r>
    </w:p>
    <w:p w:rsidR="00A51C7D" w:rsidRDefault="00A51C7D" w:rsidP="000A2FE0">
      <w:pPr>
        <w:spacing w:after="0"/>
        <w:rPr>
          <w:sz w:val="16"/>
          <w:szCs w:val="16"/>
        </w:rPr>
      </w:pPr>
    </w:p>
    <w:p w:rsidR="00A51C7D" w:rsidRPr="00A51C7D" w:rsidRDefault="00A51C7D" w:rsidP="000A2FE0">
      <w:pPr>
        <w:spacing w:after="0"/>
        <w:rPr>
          <w:sz w:val="16"/>
          <w:szCs w:val="16"/>
        </w:rPr>
      </w:pPr>
    </w:p>
    <w:p w:rsidR="001443DA" w:rsidRDefault="006463E1" w:rsidP="000A2FE0">
      <w:pPr>
        <w:spacing w:after="0"/>
      </w:pPr>
      <w:r>
        <w:t>T</w:t>
      </w:r>
      <w:r w:rsidR="00D06C1D">
        <w:t>rayectoria escolar de licenciatura</w:t>
      </w:r>
      <w:r w:rsidR="00700904">
        <w:t xml:space="preserve"> de la Universidad de Colima.</w:t>
      </w:r>
    </w:p>
    <w:p w:rsidR="00700904" w:rsidRDefault="00700904" w:rsidP="002601CE">
      <w:pPr>
        <w:spacing w:after="0"/>
      </w:pPr>
    </w:p>
    <w:p w:rsidR="00276829" w:rsidRDefault="00276829" w:rsidP="00276829">
      <w:pPr>
        <w:spacing w:after="0"/>
      </w:pPr>
    </w:p>
    <w:p w:rsidR="008B5205" w:rsidRDefault="00700904" w:rsidP="00276829">
      <w:pPr>
        <w:spacing w:after="0"/>
      </w:pPr>
      <w:r>
        <w:t xml:space="preserve">Sin otro asunto que tratar me despido y agradezco la </w:t>
      </w:r>
      <w:r w:rsidR="006A0237">
        <w:t>atención brindada a</w:t>
      </w:r>
      <w:r w:rsidR="003506FB">
        <w:t xml:space="preserve"> </w:t>
      </w:r>
      <w:r w:rsidR="006A0237">
        <w:t>l</w:t>
      </w:r>
      <w:r w:rsidR="003506FB">
        <w:t>a</w:t>
      </w:r>
      <w:r w:rsidR="006A0237">
        <w:t xml:space="preserve"> present</w:t>
      </w:r>
      <w:r w:rsidR="002601CE">
        <w:t>e</w:t>
      </w:r>
      <w:r w:rsidR="00993CCE">
        <w:t>.</w:t>
      </w:r>
    </w:p>
    <w:p w:rsidR="008B5205" w:rsidRDefault="008B5205" w:rsidP="001443DA"/>
    <w:p w:rsidR="008B5205" w:rsidRDefault="008B5205" w:rsidP="001443DA"/>
    <w:p w:rsidR="00376F57" w:rsidRDefault="00376F57" w:rsidP="001443DA"/>
    <w:p w:rsidR="008B5205" w:rsidRDefault="008B5205" w:rsidP="008B5205">
      <w:pPr>
        <w:jc w:val="center"/>
      </w:pPr>
      <w:r>
        <w:t>_____________________________________</w:t>
      </w:r>
    </w:p>
    <w:p w:rsidR="008B5205" w:rsidRPr="003506FB" w:rsidRDefault="008B5205" w:rsidP="008B5205">
      <w:pPr>
        <w:jc w:val="center"/>
        <w:rPr>
          <w:sz w:val="16"/>
          <w:szCs w:val="16"/>
        </w:rPr>
      </w:pPr>
      <w:r w:rsidRPr="003506FB">
        <w:rPr>
          <w:sz w:val="16"/>
          <w:szCs w:val="16"/>
        </w:rPr>
        <w:t>Nombre y firma del alumno</w:t>
      </w:r>
    </w:p>
    <w:p w:rsidR="005A0F5D" w:rsidRDefault="005A0F5D"/>
    <w:sectPr w:rsidR="005A0F5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29" w:rsidRDefault="00276829" w:rsidP="007A07F7">
      <w:pPr>
        <w:spacing w:after="0" w:line="240" w:lineRule="auto"/>
      </w:pPr>
      <w:r>
        <w:separator/>
      </w:r>
    </w:p>
  </w:endnote>
  <w:endnote w:type="continuationSeparator" w:id="0">
    <w:p w:rsidR="00276829" w:rsidRDefault="00276829" w:rsidP="007A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29" w:rsidRDefault="00276829" w:rsidP="007A07F7">
      <w:pPr>
        <w:spacing w:after="0" w:line="240" w:lineRule="auto"/>
      </w:pPr>
      <w:r>
        <w:separator/>
      </w:r>
    </w:p>
  </w:footnote>
  <w:footnote w:type="continuationSeparator" w:id="0">
    <w:p w:rsidR="00276829" w:rsidRDefault="00276829" w:rsidP="007A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29" w:rsidRDefault="00276829" w:rsidP="000A2FE0">
    <w:pPr>
      <w:pStyle w:val="Encabezado"/>
    </w:pPr>
  </w:p>
  <w:p w:rsidR="00276829" w:rsidRDefault="00276829" w:rsidP="000A2FE0">
    <w:pPr>
      <w:pStyle w:val="Encabezado"/>
    </w:pPr>
  </w:p>
  <w:p w:rsidR="00276829" w:rsidRDefault="00276829" w:rsidP="000A2FE0">
    <w:pPr>
      <w:pStyle w:val="Encabezado"/>
    </w:pPr>
  </w:p>
  <w:p w:rsidR="00276829" w:rsidRDefault="00276829" w:rsidP="000A2FE0">
    <w:pPr>
      <w:pStyle w:val="Encabezado"/>
    </w:pPr>
  </w:p>
  <w:p w:rsidR="00276829" w:rsidRDefault="00276829" w:rsidP="000A2FE0">
    <w:pPr>
      <w:pStyle w:val="Encabezado"/>
    </w:pPr>
  </w:p>
  <w:p w:rsidR="00276829" w:rsidRDefault="00276829" w:rsidP="000A2FE0">
    <w:pPr>
      <w:pStyle w:val="Encabezado"/>
    </w:pPr>
  </w:p>
  <w:p w:rsidR="00276829" w:rsidRPr="000A2FE0" w:rsidRDefault="00276829" w:rsidP="000A2F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4C00"/>
    <w:multiLevelType w:val="hybridMultilevel"/>
    <w:tmpl w:val="B9744250"/>
    <w:lvl w:ilvl="0" w:tplc="0DD6077C">
      <w:start w:val="1"/>
      <w:numFmt w:val="bullet"/>
      <w:lvlText w:val=""/>
      <w:lvlJc w:val="left"/>
      <w:pPr>
        <w:ind w:left="765" w:hanging="360"/>
      </w:pPr>
      <w:rPr>
        <w:rFonts w:ascii="Wingdings" w:hAnsi="Wingdings" w:hint="default"/>
        <w:strike/>
        <w:d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E1"/>
    <w:rsid w:val="0009564B"/>
    <w:rsid w:val="000A2FE0"/>
    <w:rsid w:val="001443DA"/>
    <w:rsid w:val="00191A3C"/>
    <w:rsid w:val="00217054"/>
    <w:rsid w:val="002601CE"/>
    <w:rsid w:val="00276829"/>
    <w:rsid w:val="00331DD4"/>
    <w:rsid w:val="003506FB"/>
    <w:rsid w:val="00376F57"/>
    <w:rsid w:val="003D0CE1"/>
    <w:rsid w:val="00413EBD"/>
    <w:rsid w:val="004930F3"/>
    <w:rsid w:val="005A0F5D"/>
    <w:rsid w:val="005F5DA3"/>
    <w:rsid w:val="006463E1"/>
    <w:rsid w:val="006A0237"/>
    <w:rsid w:val="00700904"/>
    <w:rsid w:val="007A07F7"/>
    <w:rsid w:val="008414BA"/>
    <w:rsid w:val="008B5205"/>
    <w:rsid w:val="00993CCE"/>
    <w:rsid w:val="009A5849"/>
    <w:rsid w:val="00A51C7D"/>
    <w:rsid w:val="00BA434A"/>
    <w:rsid w:val="00D06C1D"/>
    <w:rsid w:val="00D632F3"/>
    <w:rsid w:val="00DA3EBF"/>
    <w:rsid w:val="00DB7E04"/>
    <w:rsid w:val="00F0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47D8B2"/>
  <w15:chartTrackingRefBased/>
  <w15:docId w15:val="{ED3A2588-0D7D-4828-AE06-FE6A6469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0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7F7"/>
  </w:style>
  <w:style w:type="paragraph" w:styleId="Piedepgina">
    <w:name w:val="footer"/>
    <w:basedOn w:val="Normal"/>
    <w:link w:val="PiedepginaCar"/>
    <w:uiPriority w:val="99"/>
    <w:unhideWhenUsed/>
    <w:rsid w:val="007A0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7F7"/>
  </w:style>
  <w:style w:type="paragraph" w:styleId="Textodeglobo">
    <w:name w:val="Balloon Text"/>
    <w:basedOn w:val="Normal"/>
    <w:link w:val="TextodegloboCar"/>
    <w:uiPriority w:val="99"/>
    <w:semiHidden/>
    <w:unhideWhenUsed/>
    <w:rsid w:val="00191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A3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A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AE25-1A1D-4741-B2D6-C64499F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berto</cp:lastModifiedBy>
  <cp:revision>3</cp:revision>
  <cp:lastPrinted>2017-03-21T18:09:00Z</cp:lastPrinted>
  <dcterms:created xsi:type="dcterms:W3CDTF">2017-03-24T15:10:00Z</dcterms:created>
  <dcterms:modified xsi:type="dcterms:W3CDTF">2017-05-12T19:01:00Z</dcterms:modified>
</cp:coreProperties>
</file>